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80" w:rsidRPr="00902FB6" w:rsidRDefault="007C32CD" w:rsidP="00902FB6">
      <w:pPr>
        <w:pStyle w:val="Spistreci1"/>
      </w:pPr>
      <w:bookmarkStart w:id="0" w:name="_GoBack"/>
      <w:bookmarkEnd w:id="0"/>
      <w:r w:rsidRPr="00902FB6">
        <w:t xml:space="preserve">Załącznik nr </w:t>
      </w:r>
      <w:r w:rsidR="00302154" w:rsidRPr="00902FB6">
        <w:t xml:space="preserve">2 do oferty </w:t>
      </w:r>
      <w:r w:rsidRPr="00902FB6"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307580" w:rsidRDefault="00307580">
      <w:pPr>
        <w:rPr>
          <w:rFonts w:ascii="Times New Roman" w:hAnsi="Times New Roman"/>
        </w:rPr>
      </w:pPr>
    </w:p>
    <w:p w:rsidR="00307580" w:rsidRPr="00CB76DA" w:rsidRDefault="00CB76DA" w:rsidP="00CB76D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B76DA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Wójt Gminy Osielsko</w:t>
      </w:r>
    </w:p>
    <w:p w:rsidR="00CB76DA" w:rsidRPr="00CB76DA" w:rsidRDefault="00CB76DA" w:rsidP="00CB76DA">
      <w:pPr>
        <w:jc w:val="center"/>
        <w:rPr>
          <w:rFonts w:ascii="Times New Roman" w:hAnsi="Times New Roman"/>
          <w:sz w:val="28"/>
          <w:szCs w:val="28"/>
        </w:rPr>
      </w:pPr>
    </w:p>
    <w:p w:rsidR="00307580" w:rsidRDefault="007C32C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świadczenia  </w:t>
      </w:r>
    </w:p>
    <w:p w:rsidR="00307580" w:rsidRDefault="007C32CD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kładane na potrzeby konkursu ofert na realizację w 202</w:t>
      </w:r>
      <w:r w:rsidR="002A1962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 xml:space="preserve"> roku zadań publicznych z zakresu ochrony zdrowia – zapobieganie uzależnieniom oraz skutkom zdrowotnym i społ</w:t>
      </w:r>
      <w:r>
        <w:rPr>
          <w:rFonts w:ascii="Times New Roman" w:hAnsi="Times New Roman"/>
          <w:b/>
          <w:bCs/>
        </w:rPr>
        <w:t xml:space="preserve">ecznym wynikającym z uzależnień - wypoczynek letni dla dzieci i młodzieży. </w:t>
      </w:r>
    </w:p>
    <w:p w:rsidR="00307580" w:rsidRDefault="00307580">
      <w:pPr>
        <w:rPr>
          <w:rFonts w:ascii="Times New Roman" w:hAnsi="Times New Roman"/>
        </w:rPr>
      </w:pPr>
    </w:p>
    <w:p w:rsidR="00307580" w:rsidRDefault="007C32CD">
      <w:pPr>
        <w:rPr>
          <w:rFonts w:ascii="Times New Roman" w:hAnsi="Times New Roman"/>
        </w:rPr>
      </w:pPr>
      <w:r>
        <w:rPr>
          <w:rFonts w:ascii="Times New Roman" w:hAnsi="Times New Roman"/>
        </w:rPr>
        <w:t>Oświadczam, że:</w:t>
      </w:r>
    </w:p>
    <w:p w:rsidR="00307580" w:rsidRDefault="007C32CD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oznałem/łam się z ogłoszeniem o konkursie; </w:t>
      </w:r>
    </w:p>
    <w:p w:rsidR="00307580" w:rsidRDefault="00307580">
      <w:pPr>
        <w:pStyle w:val="Akapitzlist"/>
        <w:ind w:left="1440"/>
        <w:rPr>
          <w:rFonts w:ascii="Times New Roman" w:hAnsi="Times New Roman"/>
        </w:rPr>
      </w:pPr>
    </w:p>
    <w:p w:rsidR="00307580" w:rsidRDefault="007C32CD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zapoznałem/łam/ się z ustawą z dnia 11 września 2015 r. o zdrowiu publicznym (Dz. U.</w:t>
      </w:r>
      <w:bookmarkStart w:id="1" w:name="__DdeLink__1799_3564263113"/>
      <w:r>
        <w:rPr>
          <w:rFonts w:ascii="Times New Roman" w:hAnsi="Times New Roman"/>
        </w:rPr>
        <w:t xml:space="preserve"> z 202</w:t>
      </w:r>
      <w:r w:rsidR="00003A9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r. Poz. </w:t>
      </w:r>
      <w:bookmarkEnd w:id="1"/>
      <w:r>
        <w:rPr>
          <w:rFonts w:ascii="Times New Roman" w:hAnsi="Times New Roman"/>
        </w:rPr>
        <w:t>1</w:t>
      </w:r>
      <w:r w:rsidR="00003A90">
        <w:rPr>
          <w:rFonts w:ascii="Times New Roman" w:hAnsi="Times New Roman"/>
        </w:rPr>
        <w:t>608</w:t>
      </w:r>
      <w:r>
        <w:rPr>
          <w:rFonts w:ascii="Times New Roman" w:hAnsi="Times New Roman"/>
        </w:rPr>
        <w:t xml:space="preserve"> z późn.zm.</w:t>
      </w:r>
      <w:r>
        <w:rPr>
          <w:rFonts w:ascii="Times New Roman" w:hAnsi="Times New Roman"/>
        </w:rPr>
        <w:t>) i rozporządzeniem Rady Ministrów z dnia 30 marca 2021  r. w sprawie Narodowego Programu Zdrowia na lata 2021-2025 (Dz. U. z 2021 r., poz. 642);</w:t>
      </w:r>
    </w:p>
    <w:p w:rsidR="00307580" w:rsidRDefault="00307580">
      <w:pPr>
        <w:pStyle w:val="Akapitzlist"/>
        <w:ind w:left="1440"/>
      </w:pPr>
    </w:p>
    <w:p w:rsidR="00307580" w:rsidRDefault="007C32CD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pełniam/y warunki podmiotowe wskazane w art. 3 ust. 2 ustawy  z dnia 11 września 2015 r. o zdrowiu publiczny</w:t>
      </w:r>
      <w:r>
        <w:rPr>
          <w:rFonts w:ascii="Times New Roman" w:hAnsi="Times New Roman"/>
        </w:rPr>
        <w:t>m (Dz. U.</w:t>
      </w:r>
      <w:bookmarkStart w:id="2" w:name="__DdeLink__1799_35642631131"/>
      <w:r>
        <w:rPr>
          <w:rFonts w:ascii="Times New Roman" w:hAnsi="Times New Roman"/>
        </w:rPr>
        <w:t xml:space="preserve"> z 2021 r. Poz. </w:t>
      </w:r>
      <w:bookmarkEnd w:id="2"/>
      <w:r>
        <w:rPr>
          <w:rFonts w:ascii="Times New Roman" w:hAnsi="Times New Roman"/>
        </w:rPr>
        <w:t>183 z późn.zm.);</w:t>
      </w:r>
    </w:p>
    <w:p w:rsidR="00307580" w:rsidRDefault="00307580">
      <w:pPr>
        <w:pStyle w:val="Akapitzlist"/>
        <w:ind w:left="1440"/>
        <w:rPr>
          <w:rFonts w:ascii="Times New Roman" w:hAnsi="Times New Roman"/>
        </w:rPr>
      </w:pPr>
    </w:p>
    <w:p w:rsidR="00307580" w:rsidRDefault="007C32CD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ie zalegam/y z opłacaniem należności z tytułu zobowiązań podatkowych;</w:t>
      </w:r>
    </w:p>
    <w:p w:rsidR="00307580" w:rsidRDefault="00307580">
      <w:pPr>
        <w:pStyle w:val="Akapitzlist"/>
        <w:ind w:left="1440"/>
        <w:rPr>
          <w:rFonts w:ascii="Times New Roman" w:hAnsi="Times New Roman"/>
        </w:rPr>
      </w:pPr>
    </w:p>
    <w:p w:rsidR="00307580" w:rsidRDefault="007C32CD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ie zalegam/y z opłacaniem należności z tytułu składek na ubezpieczenie społeczne;</w:t>
      </w:r>
    </w:p>
    <w:p w:rsidR="00307580" w:rsidRDefault="00307580">
      <w:pPr>
        <w:pStyle w:val="Akapitzlist"/>
        <w:ind w:left="1440"/>
        <w:rPr>
          <w:rFonts w:ascii="Times New Roman" w:hAnsi="Times New Roman"/>
        </w:rPr>
      </w:pPr>
    </w:p>
    <w:p w:rsidR="00307580" w:rsidRDefault="007C32CD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jesteśmy/nie jesteśmy* podatnikiem VAT i realizując zadan</w:t>
      </w:r>
      <w:r>
        <w:rPr>
          <w:rFonts w:ascii="Times New Roman" w:hAnsi="Times New Roman"/>
        </w:rPr>
        <w:t>ie publiczne z zakresu ochrony zdrowia będziemy/nie będziemy* mogli skorzystać z prawa do obniżenia podatku należnego o podatek naliczony;</w:t>
      </w:r>
    </w:p>
    <w:p w:rsidR="00307580" w:rsidRDefault="00307580">
      <w:pPr>
        <w:pStyle w:val="Akapitzlist"/>
        <w:ind w:left="1440"/>
        <w:rPr>
          <w:rFonts w:ascii="Times New Roman" w:hAnsi="Times New Roman"/>
        </w:rPr>
      </w:pPr>
    </w:p>
    <w:p w:rsidR="00307580" w:rsidRDefault="007C32CD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szystkie podane we wniosku oraz załącznikach informacje są zgodne z aktualnym stanem prawnym i faktycznym;</w:t>
      </w:r>
    </w:p>
    <w:p w:rsidR="00307580" w:rsidRDefault="007C32CD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 zakres</w:t>
      </w:r>
      <w:r>
        <w:rPr>
          <w:rFonts w:ascii="Times New Roman" w:hAnsi="Times New Roman"/>
        </w:rPr>
        <w:t>ie związanym z konkursem ofert, w tym z gromadzeniem, przetwarzaniem  i przekazywaniem danych osobowych, a także wprowadzaniem ich do systemów informatycznych, osoby, których dotyczą te dane, złożyły stosowne oświadczenia zgodnie  z przepisami o ochronie d</w:t>
      </w:r>
      <w:r>
        <w:rPr>
          <w:rFonts w:ascii="Times New Roman" w:hAnsi="Times New Roman"/>
        </w:rPr>
        <w:t>anych osobowych.</w:t>
      </w:r>
    </w:p>
    <w:p w:rsidR="00307580" w:rsidRDefault="00307580">
      <w:pPr>
        <w:pStyle w:val="Akapitzlist"/>
        <w:rPr>
          <w:rFonts w:ascii="Times New Roman" w:hAnsi="Times New Roman"/>
        </w:rPr>
      </w:pPr>
    </w:p>
    <w:p w:rsidR="00307580" w:rsidRDefault="00307580">
      <w:pPr>
        <w:pStyle w:val="Akapitzlist"/>
        <w:rPr>
          <w:rFonts w:ascii="Times New Roman" w:hAnsi="Times New Roman"/>
        </w:rPr>
      </w:pPr>
    </w:p>
    <w:p w:rsidR="00307580" w:rsidRDefault="00307580">
      <w:pPr>
        <w:pStyle w:val="Akapitzlist"/>
        <w:rPr>
          <w:rFonts w:ascii="Times New Roman" w:hAnsi="Times New Roman"/>
        </w:rPr>
      </w:pPr>
    </w:p>
    <w:p w:rsidR="00307580" w:rsidRDefault="00307580">
      <w:pPr>
        <w:pStyle w:val="Akapitzlist"/>
        <w:rPr>
          <w:rFonts w:ascii="Times New Roman" w:hAnsi="Times New Roman"/>
        </w:rPr>
      </w:pPr>
    </w:p>
    <w:p w:rsidR="00307580" w:rsidRDefault="007C32CD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.…….……….………………                                 …………………………………………</w:t>
      </w:r>
    </w:p>
    <w:p w:rsidR="00307580" w:rsidRDefault="007C32C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miejscowość i data                                                       podpis osoby uprawnionej </w:t>
      </w:r>
    </w:p>
    <w:p w:rsidR="00307580" w:rsidRDefault="007C32CD">
      <w:pPr>
        <w:ind w:left="42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do reprezentowania podmiotu składającego wniosek</w:t>
      </w:r>
    </w:p>
    <w:p w:rsidR="00307580" w:rsidRDefault="007C32C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07580" w:rsidRDefault="007C32C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                      </w:t>
      </w:r>
    </w:p>
    <w:p w:rsidR="00307580" w:rsidRDefault="007C32C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 niepotrzebne skreślić</w:t>
      </w:r>
    </w:p>
    <w:sectPr w:rsidR="00307580">
      <w:pgSz w:w="11906" w:h="16838"/>
      <w:pgMar w:top="993" w:right="1417" w:bottom="708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60540"/>
    <w:multiLevelType w:val="multilevel"/>
    <w:tmpl w:val="3F7CCD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6506F9"/>
    <w:multiLevelType w:val="multilevel"/>
    <w:tmpl w:val="727C65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580"/>
    <w:rsid w:val="00003A90"/>
    <w:rsid w:val="002A1962"/>
    <w:rsid w:val="00302154"/>
    <w:rsid w:val="00307580"/>
    <w:rsid w:val="007C32CD"/>
    <w:rsid w:val="00902FB6"/>
    <w:rsid w:val="00CB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A6B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Verdana" w:hAnsi="Verdana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Verdana" w:hAnsi="Verdana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Verdana" w:hAnsi="Verdana"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autoRedefine/>
    <w:semiHidden/>
    <w:rsid w:val="00902FB6"/>
    <w:pPr>
      <w:tabs>
        <w:tab w:val="right" w:leader="hyphen" w:pos="9530"/>
      </w:tabs>
      <w:spacing w:after="0" w:line="276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A6B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Verdana" w:hAnsi="Verdana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Verdana" w:hAnsi="Verdana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Verdana" w:hAnsi="Verdana"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autoRedefine/>
    <w:semiHidden/>
    <w:rsid w:val="00902FB6"/>
    <w:pPr>
      <w:tabs>
        <w:tab w:val="right" w:leader="hyphen" w:pos="9530"/>
      </w:tabs>
      <w:spacing w:after="0" w:line="276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D64E9-DB47-49DA-B7A9-1D58640E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</cp:lastModifiedBy>
  <cp:revision>2</cp:revision>
  <cp:lastPrinted>2023-06-16T11:00:00Z</cp:lastPrinted>
  <dcterms:created xsi:type="dcterms:W3CDTF">2023-06-19T13:02:00Z</dcterms:created>
  <dcterms:modified xsi:type="dcterms:W3CDTF">2023-06-19T13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55840659</vt:i4>
  </property>
  <property fmtid="{D5CDD505-2E9C-101B-9397-08002B2CF9AE}" pid="9" name="_AuthorEmail">
    <vt:lpwstr>marta.zin.sedek@parpa.pl</vt:lpwstr>
  </property>
  <property fmtid="{D5CDD505-2E9C-101B-9397-08002B2CF9AE}" pid="10" name="_AuthorEmailDisplayName">
    <vt:lpwstr>Marta Zin Sędek</vt:lpwstr>
  </property>
  <property fmtid="{D5CDD505-2E9C-101B-9397-08002B2CF9AE}" pid="11" name="_EmailSubject">
    <vt:lpwstr>na BIP</vt:lpwstr>
  </property>
  <property fmtid="{D5CDD505-2E9C-101B-9397-08002B2CF9AE}" pid="12" name="_NewReviewCycle">
    <vt:lpwstr/>
  </property>
  <property fmtid="{D5CDD505-2E9C-101B-9397-08002B2CF9AE}" pid="13" name="_ReviewingToolsShownOnce">
    <vt:lpwstr/>
  </property>
</Properties>
</file>